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CCEC" w14:textId="77777777" w:rsidR="006A37E8" w:rsidRDefault="006A37E8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</w:rPr>
      </w:pPr>
    </w:p>
    <w:p w14:paraId="0098265C" w14:textId="77777777" w:rsidR="006A37E8" w:rsidRDefault="006A37E8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</w:rPr>
      </w:pPr>
    </w:p>
    <w:p w14:paraId="533CF9B1" w14:textId="58383D65" w:rsidR="00AE5712" w:rsidRPr="00B64A65" w:rsidRDefault="00AE5712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B64A65">
        <w:rPr>
          <w:rFonts w:ascii="Times New Roman" w:hAnsi="Times New Roman"/>
          <w:b/>
          <w:sz w:val="18"/>
          <w:szCs w:val="18"/>
        </w:rPr>
        <w:t xml:space="preserve">LEI Nº </w:t>
      </w:r>
      <w:r w:rsidR="000F1A4A">
        <w:rPr>
          <w:rFonts w:ascii="Times New Roman" w:hAnsi="Times New Roman"/>
          <w:b/>
          <w:sz w:val="18"/>
          <w:szCs w:val="18"/>
          <w:lang w:val="pt-BR"/>
        </w:rPr>
        <w:t>3072/</w:t>
      </w:r>
      <w:r w:rsidRPr="00B64A65">
        <w:rPr>
          <w:rFonts w:ascii="Times New Roman" w:hAnsi="Times New Roman"/>
          <w:b/>
          <w:sz w:val="18"/>
          <w:szCs w:val="18"/>
        </w:rPr>
        <w:t>20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2</w:t>
      </w:r>
      <w:r w:rsidR="00A35D1D" w:rsidRPr="00B64A65">
        <w:rPr>
          <w:rFonts w:ascii="Times New Roman" w:hAnsi="Times New Roman"/>
          <w:b/>
          <w:sz w:val="18"/>
          <w:szCs w:val="18"/>
          <w:lang w:val="pt-BR"/>
        </w:rPr>
        <w:t>3</w:t>
      </w:r>
      <w:r w:rsidRPr="00B64A65">
        <w:rPr>
          <w:rFonts w:ascii="Times New Roman" w:hAnsi="Times New Roman"/>
          <w:b/>
          <w:sz w:val="18"/>
          <w:szCs w:val="18"/>
        </w:rPr>
        <w:t xml:space="preserve"> – DE </w:t>
      </w:r>
      <w:r w:rsidR="000F1A4A">
        <w:rPr>
          <w:rFonts w:ascii="Times New Roman" w:hAnsi="Times New Roman"/>
          <w:b/>
          <w:sz w:val="18"/>
          <w:szCs w:val="18"/>
          <w:lang w:val="pt-BR"/>
        </w:rPr>
        <w:t xml:space="preserve">19 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 xml:space="preserve">DE </w:t>
      </w:r>
      <w:r w:rsidR="000F1A4A">
        <w:rPr>
          <w:rFonts w:ascii="Times New Roman" w:hAnsi="Times New Roman"/>
          <w:b/>
          <w:sz w:val="18"/>
          <w:szCs w:val="18"/>
          <w:lang w:val="pt-BR"/>
        </w:rPr>
        <w:t xml:space="preserve">MAIO </w:t>
      </w:r>
      <w:r w:rsidRPr="00B64A65">
        <w:rPr>
          <w:rFonts w:ascii="Times New Roman" w:hAnsi="Times New Roman"/>
          <w:b/>
          <w:sz w:val="18"/>
          <w:szCs w:val="18"/>
        </w:rPr>
        <w:t>DE 20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2</w:t>
      </w:r>
      <w:r w:rsidR="00A35D1D" w:rsidRPr="00B64A65">
        <w:rPr>
          <w:rFonts w:ascii="Times New Roman" w:hAnsi="Times New Roman"/>
          <w:b/>
          <w:sz w:val="18"/>
          <w:szCs w:val="18"/>
          <w:lang w:val="pt-BR"/>
        </w:rPr>
        <w:t>3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.</w:t>
      </w:r>
    </w:p>
    <w:p w14:paraId="6543EFBD" w14:textId="77777777" w:rsidR="00AE5712" w:rsidRPr="009E3A77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B64A65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5E8B861A" w:rsidR="00AE5712" w:rsidRPr="00B64A65" w:rsidRDefault="00AE5712" w:rsidP="00AE5712">
      <w:pPr>
        <w:tabs>
          <w:tab w:val="left" w:pos="3969"/>
        </w:tabs>
        <w:ind w:left="3969"/>
        <w:jc w:val="both"/>
        <w:rPr>
          <w:sz w:val="18"/>
          <w:szCs w:val="18"/>
        </w:rPr>
      </w:pPr>
      <w:r w:rsidRPr="00B64A65">
        <w:rPr>
          <w:b/>
          <w:sz w:val="18"/>
          <w:szCs w:val="18"/>
        </w:rPr>
        <w:t>DISPÕE SOBRE A ABERTURA DE CRÉDITO</w:t>
      </w:r>
      <w:r w:rsidR="00DB6F71" w:rsidRPr="00B64A65">
        <w:rPr>
          <w:b/>
          <w:sz w:val="18"/>
          <w:szCs w:val="18"/>
        </w:rPr>
        <w:t>S</w:t>
      </w:r>
      <w:r w:rsidRPr="00B64A65">
        <w:rPr>
          <w:b/>
          <w:sz w:val="18"/>
          <w:szCs w:val="18"/>
        </w:rPr>
        <w:t xml:space="preserve"> ADICION</w:t>
      </w:r>
      <w:r w:rsidR="001B287A" w:rsidRPr="00B64A65">
        <w:rPr>
          <w:b/>
          <w:sz w:val="18"/>
          <w:szCs w:val="18"/>
        </w:rPr>
        <w:t>A</w:t>
      </w:r>
      <w:r w:rsidR="00DB6F71" w:rsidRPr="00B64A65">
        <w:rPr>
          <w:b/>
          <w:sz w:val="18"/>
          <w:szCs w:val="18"/>
        </w:rPr>
        <w:t>IS</w:t>
      </w:r>
      <w:r w:rsidRPr="00B64A65">
        <w:rPr>
          <w:b/>
          <w:sz w:val="18"/>
          <w:szCs w:val="18"/>
        </w:rPr>
        <w:t xml:space="preserve"> SUPLEMENTAR</w:t>
      </w:r>
      <w:r w:rsidR="00DB6F71" w:rsidRPr="00B64A65">
        <w:rPr>
          <w:b/>
          <w:sz w:val="18"/>
          <w:szCs w:val="18"/>
        </w:rPr>
        <w:t>ES</w:t>
      </w:r>
      <w:r w:rsidRPr="00B64A65">
        <w:rPr>
          <w:b/>
          <w:sz w:val="18"/>
          <w:szCs w:val="18"/>
        </w:rPr>
        <w:t xml:space="preserve"> NO ORÇAMENTO DO MUNICÍPIO DE QUILOMBO PARA O ANO DE 202</w:t>
      </w:r>
      <w:r w:rsidR="00A35D1D" w:rsidRPr="00B64A65">
        <w:rPr>
          <w:b/>
          <w:sz w:val="18"/>
          <w:szCs w:val="18"/>
        </w:rPr>
        <w:t>3</w:t>
      </w:r>
      <w:r w:rsidRPr="00B64A65">
        <w:rPr>
          <w:sz w:val="18"/>
          <w:szCs w:val="18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B64A65" w:rsidRDefault="00AE5712" w:rsidP="00AE5712">
      <w:pPr>
        <w:ind w:firstLine="709"/>
        <w:jc w:val="both"/>
        <w:rPr>
          <w:b/>
        </w:rPr>
      </w:pPr>
      <w:r w:rsidRPr="00B64A65">
        <w:t xml:space="preserve">O Prefeito Municipal de Quilombo, Estado de Santa Catarina, no uso de suas atribuições legais, </w:t>
      </w:r>
      <w:r w:rsidRPr="00B64A65">
        <w:rPr>
          <w:b/>
        </w:rPr>
        <w:t>FAZ SABER</w:t>
      </w:r>
      <w:r w:rsidRPr="00B64A65">
        <w:t>, a todos os habitantes do Município de Quilombo, que a Câmara de Vereadores aprovou e eu sanciono a seguinte Lei:</w:t>
      </w:r>
    </w:p>
    <w:p w14:paraId="5F017515" w14:textId="77777777" w:rsidR="00AE5712" w:rsidRPr="00B64A65" w:rsidRDefault="00AE5712" w:rsidP="00AE5712">
      <w:pPr>
        <w:ind w:firstLine="709"/>
        <w:jc w:val="both"/>
      </w:pPr>
    </w:p>
    <w:p w14:paraId="71C7CED3" w14:textId="48027908" w:rsidR="0038580F" w:rsidRPr="00B64A65" w:rsidRDefault="00AE5712" w:rsidP="00AE5712">
      <w:pPr>
        <w:ind w:firstLine="709"/>
        <w:jc w:val="both"/>
      </w:pPr>
      <w:r w:rsidRPr="00B64A65">
        <w:rPr>
          <w:b/>
        </w:rPr>
        <w:t>Art.1º</w:t>
      </w:r>
      <w:r w:rsidRPr="00B64A65">
        <w:t xml:space="preserve"> Fica o chefe do Poder Executivo Municipal, autorizado a abrir crédito adiciona</w:t>
      </w:r>
      <w:r w:rsidR="00650950" w:rsidRPr="00B64A65">
        <w:t>l</w:t>
      </w:r>
      <w:r w:rsidR="009F0071" w:rsidRPr="00B64A65">
        <w:t xml:space="preserve"> </w:t>
      </w:r>
      <w:r w:rsidRPr="00B64A65">
        <w:t>suplementar no orçamento do Município de Quilombo, no ano de 202</w:t>
      </w:r>
      <w:r w:rsidR="00A35D1D" w:rsidRPr="00B64A65">
        <w:t>3</w:t>
      </w:r>
      <w:r w:rsidR="003B6A50" w:rsidRPr="00B64A65">
        <w:t xml:space="preserve">, </w:t>
      </w:r>
      <w:r w:rsidRPr="00B64A65">
        <w:t>no valor</w:t>
      </w:r>
      <w:r w:rsidR="00E60C24" w:rsidRPr="00B64A65">
        <w:t xml:space="preserve"> de </w:t>
      </w:r>
      <w:r w:rsidR="003E23C5" w:rsidRPr="00B64A65">
        <w:t xml:space="preserve">R$ </w:t>
      </w:r>
      <w:r w:rsidR="00650950" w:rsidRPr="00B64A65">
        <w:t>150.000,00 (Cento e cinquenta mil reais)</w:t>
      </w:r>
      <w:r w:rsidR="003E23C5" w:rsidRPr="00B64A65">
        <w:t xml:space="preserve"> </w:t>
      </w:r>
      <w:r w:rsidR="009F761F" w:rsidRPr="00B64A65">
        <w:rPr>
          <w:snapToGrid/>
        </w:rPr>
        <w:t>na</w:t>
      </w:r>
      <w:r w:rsidR="00B143A1" w:rsidRPr="00B64A65">
        <w:t xml:space="preserve"> </w:t>
      </w:r>
      <w:r w:rsidR="00977E5D" w:rsidRPr="00B64A65">
        <w:t>dotação</w:t>
      </w:r>
      <w:r w:rsidRPr="00B64A65">
        <w:t xml:space="preserve"> abaixo discriminada e constante dos anexos da Lei Municipal nº </w:t>
      </w:r>
      <w:r w:rsidR="000022A9" w:rsidRPr="00B64A65">
        <w:t>3.017</w:t>
      </w:r>
      <w:r w:rsidRPr="00B64A65">
        <w:t>/202</w:t>
      </w:r>
      <w:r w:rsidR="000022A9" w:rsidRPr="00B64A65">
        <w:t>2</w:t>
      </w:r>
      <w:r w:rsidRPr="00B64A65">
        <w:t xml:space="preserve"> de </w:t>
      </w:r>
      <w:r w:rsidR="00E6035A" w:rsidRPr="00B64A65">
        <w:t>2</w:t>
      </w:r>
      <w:r w:rsidR="000022A9" w:rsidRPr="00B64A65">
        <w:t>7</w:t>
      </w:r>
      <w:r w:rsidRPr="00B64A65">
        <w:t xml:space="preserve"> de </w:t>
      </w:r>
      <w:r w:rsidR="000022A9" w:rsidRPr="00B64A65">
        <w:t>outubro</w:t>
      </w:r>
      <w:r w:rsidRPr="00B64A65">
        <w:t xml:space="preserve"> de</w:t>
      </w:r>
      <w:r w:rsidR="000022A9" w:rsidRPr="00B64A65">
        <w:t xml:space="preserve"> </w:t>
      </w:r>
      <w:r w:rsidRPr="00B64A65">
        <w:t>202</w:t>
      </w:r>
      <w:r w:rsidR="000022A9" w:rsidRPr="00B64A65">
        <w:t>2</w:t>
      </w:r>
      <w:r w:rsidRPr="00B64A65">
        <w:t>, a saber:</w:t>
      </w:r>
    </w:p>
    <w:p w14:paraId="3229B98A" w14:textId="71349C46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7A7DA6" w:rsidRPr="00977E5D" w14:paraId="7141070D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02A5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2074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B192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7A7DA6" w:rsidRPr="00977E5D" w14:paraId="6A946D38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75D5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4CD0" w14:textId="72C1EBC0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SECRETARIA D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98A3" w14:textId="73EC30C0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77E5D">
              <w:rPr>
                <w:b/>
                <w:sz w:val="18"/>
                <w:szCs w:val="18"/>
              </w:rPr>
              <w:t>11</w:t>
            </w:r>
          </w:p>
        </w:tc>
      </w:tr>
      <w:tr w:rsidR="007A7DA6" w:rsidRPr="00977E5D" w14:paraId="71E6714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C89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2E4" w14:textId="72D1A8C1" w:rsidR="007A7DA6" w:rsidRPr="00977E5D" w:rsidRDefault="003B6A50" w:rsidP="002574F8">
            <w:pPr>
              <w:pStyle w:val="Ttulo3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DEPARTAMENTO DOS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169E" w14:textId="183D1921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02</w:t>
            </w:r>
          </w:p>
        </w:tc>
      </w:tr>
      <w:tr w:rsidR="007A7DA6" w:rsidRPr="00977E5D" w14:paraId="7822D87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3C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2BD9" w14:textId="08B62C56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Tran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127DB" w14:textId="3CCE1E57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26</w:t>
            </w:r>
          </w:p>
        </w:tc>
      </w:tr>
      <w:tr w:rsidR="007A7DA6" w:rsidRPr="00977E5D" w14:paraId="5EEFA3F4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551A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977E5D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C60C" w14:textId="1C729184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Transporte Rodoviári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A116" w14:textId="7D25C392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782</w:t>
            </w:r>
          </w:p>
        </w:tc>
      </w:tr>
      <w:tr w:rsidR="007A7DA6" w:rsidRPr="00977E5D" w14:paraId="2D089021" w14:textId="77777777" w:rsidTr="001B287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B51D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DDB78" w14:textId="5481F1C0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ACESSO PLE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84CD" w14:textId="13B5B0CD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0026</w:t>
            </w:r>
          </w:p>
        </w:tc>
      </w:tr>
      <w:tr w:rsidR="007A7DA6" w:rsidRPr="00977E5D" w14:paraId="28A25B5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E0BCB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7415D" w14:textId="15932B7A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PAVIMENTAÇÃO, PROJET. DE ENGENHARIA E DEMAIS OBRAS DE INFRAEST. DE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65BB" w14:textId="408C3BBD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1.051</w:t>
            </w:r>
          </w:p>
        </w:tc>
      </w:tr>
      <w:tr w:rsidR="007A7DA6" w:rsidRPr="00977E5D" w14:paraId="65F12305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49CF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A4C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5EE6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441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Valor (R$)</w:t>
            </w:r>
          </w:p>
        </w:tc>
      </w:tr>
      <w:tr w:rsidR="007A7DA6" w:rsidRPr="00977E5D" w14:paraId="5778C8B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55BF" w14:textId="79DA8DCE" w:rsidR="007A49CF" w:rsidRPr="00977E5D" w:rsidRDefault="007A7DA6" w:rsidP="006509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(</w:t>
            </w:r>
            <w:r w:rsidR="00682227" w:rsidRPr="00977E5D">
              <w:rPr>
                <w:sz w:val="18"/>
                <w:szCs w:val="18"/>
              </w:rPr>
              <w:t>2</w:t>
            </w:r>
            <w:r w:rsidR="003B6A50" w:rsidRPr="00977E5D">
              <w:rPr>
                <w:sz w:val="18"/>
                <w:szCs w:val="18"/>
              </w:rPr>
              <w:t>4</w:t>
            </w:r>
            <w:r w:rsidR="00977E5D" w:rsidRPr="00977E5D">
              <w:rPr>
                <w:sz w:val="18"/>
                <w:szCs w:val="18"/>
              </w:rPr>
              <w:t>6</w:t>
            </w:r>
            <w:r w:rsidRPr="00977E5D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EB6B" w14:textId="68CD57A3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 xml:space="preserve">Aplicação Direta – </w:t>
            </w:r>
            <w:r w:rsidR="00770F0F" w:rsidRPr="00977E5D">
              <w:rPr>
                <w:color w:val="000000"/>
                <w:sz w:val="18"/>
                <w:szCs w:val="18"/>
              </w:rPr>
              <w:t>4</w:t>
            </w:r>
            <w:r w:rsidRPr="00977E5D">
              <w:rPr>
                <w:color w:val="000000"/>
                <w:sz w:val="18"/>
                <w:szCs w:val="18"/>
              </w:rPr>
              <w:t>.</w:t>
            </w:r>
            <w:r w:rsidR="00770F0F" w:rsidRPr="00977E5D">
              <w:rPr>
                <w:color w:val="000000"/>
                <w:sz w:val="18"/>
                <w:szCs w:val="18"/>
              </w:rPr>
              <w:t>4</w:t>
            </w:r>
            <w:r w:rsidRPr="00977E5D">
              <w:rPr>
                <w:color w:val="000000"/>
                <w:sz w:val="18"/>
                <w:szCs w:val="18"/>
              </w:rPr>
              <w:t>.90</w:t>
            </w:r>
          </w:p>
          <w:p w14:paraId="22BB85E9" w14:textId="76F85B6E" w:rsidR="007A49CF" w:rsidRPr="00977E5D" w:rsidRDefault="007A49CF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0980" w14:textId="7BF4AFE6" w:rsidR="007A49CF" w:rsidRPr="00977E5D" w:rsidRDefault="00770F0F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>1.706 / CO 3110 – Transferência Especial da União decorrente de emenda parlamentar individual;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4E3A" w14:textId="00752001" w:rsidR="00770F0F" w:rsidRPr="00977E5D" w:rsidRDefault="00770F0F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150.000,00</w:t>
            </w:r>
          </w:p>
          <w:p w14:paraId="02321C6A" w14:textId="70EF4C4E" w:rsidR="00682227" w:rsidRPr="00977E5D" w:rsidRDefault="00682227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DA6" w:rsidRPr="00977E5D" w14:paraId="42109011" w14:textId="77777777" w:rsidTr="001B287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6695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7E5D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8E6" w14:textId="2560D80A" w:rsidR="007A7DA6" w:rsidRPr="00977E5D" w:rsidRDefault="00977E5D" w:rsidP="002574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150.000,00</w:t>
            </w:r>
          </w:p>
        </w:tc>
      </w:tr>
    </w:tbl>
    <w:p w14:paraId="61A49695" w14:textId="721E6E77" w:rsidR="00B341A6" w:rsidRDefault="00B341A6" w:rsidP="00B341A6">
      <w:pPr>
        <w:ind w:firstLine="709"/>
        <w:jc w:val="both"/>
        <w:rPr>
          <w:sz w:val="22"/>
          <w:szCs w:val="22"/>
        </w:rPr>
      </w:pPr>
    </w:p>
    <w:p w14:paraId="4AF9093C" w14:textId="3470E39A" w:rsidR="009A7798" w:rsidRPr="00B64A65" w:rsidRDefault="009A7798" w:rsidP="009A7798">
      <w:pPr>
        <w:ind w:firstLine="708"/>
        <w:jc w:val="both"/>
      </w:pPr>
      <w:r w:rsidRPr="00B64A65">
        <w:rPr>
          <w:b/>
        </w:rPr>
        <w:t>Art.</w:t>
      </w:r>
      <w:r w:rsidR="00370447" w:rsidRPr="00B64A65">
        <w:rPr>
          <w:b/>
        </w:rPr>
        <w:t>2</w:t>
      </w:r>
      <w:r w:rsidRPr="00B64A65">
        <w:rPr>
          <w:b/>
        </w:rPr>
        <w:t>º</w:t>
      </w:r>
      <w:r w:rsidRPr="00B64A65">
        <w:t xml:space="preserve"> O recurso para abertura do crédito suplementar, de que trata o artigo anterior, ser</w:t>
      </w:r>
      <w:r w:rsidR="00977E5D" w:rsidRPr="00B64A65">
        <w:t>á</w:t>
      </w:r>
      <w:r w:rsidRPr="00B64A65">
        <w:t xml:space="preserve"> proveniente</w:t>
      </w:r>
      <w:r w:rsidR="00977E5D" w:rsidRPr="00B64A65">
        <w:t xml:space="preserve"> do excesso de arrecadação na fonte de recurso 706 - </w:t>
      </w:r>
      <w:r w:rsidR="00977E5D" w:rsidRPr="00B64A65">
        <w:rPr>
          <w:color w:val="000000"/>
        </w:rPr>
        <w:t xml:space="preserve">Transferência Especial da União, recurso recebido no dia 30 de março de 2023, Agência 4626, Conta Corrente 672003-3 </w:t>
      </w:r>
      <w:proofErr w:type="spellStart"/>
      <w:r w:rsidR="00977E5D" w:rsidRPr="00B64A65">
        <w:rPr>
          <w:color w:val="000000"/>
        </w:rPr>
        <w:t>Nr</w:t>
      </w:r>
      <w:proofErr w:type="spellEnd"/>
      <w:r w:rsidR="00977E5D" w:rsidRPr="00B64A65">
        <w:rPr>
          <w:color w:val="000000"/>
        </w:rPr>
        <w:t>. Doc 000001</w:t>
      </w:r>
      <w:r w:rsidRPr="00B64A65">
        <w:t>.</w:t>
      </w:r>
    </w:p>
    <w:p w14:paraId="1E3A6F67" w14:textId="24C81BD5" w:rsidR="00373F3F" w:rsidRPr="00B64A65" w:rsidRDefault="00373F3F" w:rsidP="009A7798">
      <w:pPr>
        <w:ind w:firstLine="708"/>
        <w:jc w:val="both"/>
      </w:pPr>
    </w:p>
    <w:p w14:paraId="60D9C311" w14:textId="425C9C58" w:rsidR="00977E5D" w:rsidRPr="00B64A65" w:rsidRDefault="00977E5D" w:rsidP="00977E5D">
      <w:pPr>
        <w:ind w:firstLine="709"/>
        <w:jc w:val="both"/>
      </w:pPr>
      <w:r w:rsidRPr="00B64A65">
        <w:rPr>
          <w:b/>
        </w:rPr>
        <w:t>Art.3º</w:t>
      </w:r>
      <w:r w:rsidRPr="00B64A65">
        <w:t xml:space="preserve"> Fica o chefe do Poder Executivo Municipal, autorizado a abrir crédito adicional suplementar no orçamento do Município de Quilombo, no ano de 2023, no valor de R$ 330.000,00 (Trezentos e trinta mil reais) </w:t>
      </w:r>
      <w:r w:rsidRPr="00B64A65">
        <w:rPr>
          <w:snapToGrid/>
        </w:rPr>
        <w:t>na</w:t>
      </w:r>
      <w:r w:rsidRPr="00B64A65">
        <w:t xml:space="preserve"> dotação abaixo discriminada e constante dos anexos da Lei Municipal nº 3.017/2022 de 27 de outubro de 2022, a saber:</w:t>
      </w:r>
    </w:p>
    <w:p w14:paraId="2BE08EF9" w14:textId="58CC294E" w:rsidR="00977E5D" w:rsidRDefault="00977E5D" w:rsidP="009A7798">
      <w:pPr>
        <w:ind w:firstLine="708"/>
        <w:jc w:val="both"/>
        <w:rPr>
          <w:sz w:val="22"/>
          <w:szCs w:val="22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977E5D" w:rsidRPr="00977E5D" w14:paraId="16715ECA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A0F9F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61BCE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58DE5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977E5D" w:rsidRPr="00977E5D" w14:paraId="072B4D67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E21A2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D0ACF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SECRETARIA D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48190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77E5D">
              <w:rPr>
                <w:b/>
                <w:sz w:val="18"/>
                <w:szCs w:val="18"/>
              </w:rPr>
              <w:t>11</w:t>
            </w:r>
          </w:p>
        </w:tc>
      </w:tr>
      <w:tr w:rsidR="00977E5D" w:rsidRPr="00977E5D" w14:paraId="4D22979B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524F6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7C237" w14:textId="77777777" w:rsidR="00977E5D" w:rsidRPr="00977E5D" w:rsidRDefault="00977E5D" w:rsidP="004443C2">
            <w:pPr>
              <w:pStyle w:val="Ttulo3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DEPARTAMENTO DOS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29171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02</w:t>
            </w:r>
          </w:p>
        </w:tc>
      </w:tr>
      <w:tr w:rsidR="00977E5D" w:rsidRPr="00977E5D" w14:paraId="2F6C2E17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F0361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17390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Tran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0E30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26</w:t>
            </w:r>
          </w:p>
        </w:tc>
      </w:tr>
      <w:tr w:rsidR="00977E5D" w:rsidRPr="00977E5D" w14:paraId="3ACEE6C3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0FC59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977E5D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DD3EC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Transporte Rodoviári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7ECA9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782</w:t>
            </w:r>
          </w:p>
        </w:tc>
      </w:tr>
      <w:tr w:rsidR="00977E5D" w:rsidRPr="00977E5D" w14:paraId="6DDC1981" w14:textId="77777777" w:rsidTr="004443C2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798BD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B5298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ACESSO PLE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C5315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0026</w:t>
            </w:r>
          </w:p>
        </w:tc>
      </w:tr>
      <w:tr w:rsidR="00977E5D" w:rsidRPr="00977E5D" w14:paraId="231EDDB9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B51A4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7CA16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PAVIMENTAÇÃO, PROJET. DE ENGENHARIA E DEMAIS OBRAS DE INFRAEST. DE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68BD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1.051</w:t>
            </w:r>
          </w:p>
        </w:tc>
      </w:tr>
      <w:tr w:rsidR="00977E5D" w:rsidRPr="00977E5D" w14:paraId="406945D6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CCB7C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469D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CC489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C8AE5" w14:textId="77777777" w:rsidR="00977E5D" w:rsidRPr="00977E5D" w:rsidRDefault="00977E5D" w:rsidP="00444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Valor (R$)</w:t>
            </w:r>
          </w:p>
        </w:tc>
      </w:tr>
      <w:tr w:rsidR="00977E5D" w:rsidRPr="00977E5D" w14:paraId="5DDA2C70" w14:textId="77777777" w:rsidTr="004443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3E94A" w14:textId="3040E7B5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(246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4DF25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>Aplicação Direta – 4.4.90</w:t>
            </w:r>
          </w:p>
          <w:p w14:paraId="35C16835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834CE" w14:textId="550A4A61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>2.500 – Recursos Ordinári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5335B" w14:textId="68A647C6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330.000,00</w:t>
            </w:r>
          </w:p>
          <w:p w14:paraId="3A800F5D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77E5D" w:rsidRPr="00977E5D" w14:paraId="5A49BEED" w14:textId="77777777" w:rsidTr="004443C2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7B3BC" w14:textId="77777777" w:rsidR="00977E5D" w:rsidRPr="00977E5D" w:rsidRDefault="00977E5D" w:rsidP="004443C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7E5D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EE1D" w14:textId="4D5EC982" w:rsidR="00977E5D" w:rsidRPr="00977E5D" w:rsidRDefault="00977E5D" w:rsidP="004443C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330.000,00</w:t>
            </w:r>
          </w:p>
        </w:tc>
      </w:tr>
    </w:tbl>
    <w:p w14:paraId="2B597A6A" w14:textId="77777777" w:rsidR="00977E5D" w:rsidRDefault="00977E5D" w:rsidP="009A7798">
      <w:pPr>
        <w:ind w:firstLine="708"/>
        <w:jc w:val="both"/>
        <w:rPr>
          <w:sz w:val="22"/>
          <w:szCs w:val="22"/>
        </w:rPr>
      </w:pPr>
    </w:p>
    <w:p w14:paraId="625531E1" w14:textId="520305E5" w:rsidR="00B64A65" w:rsidRDefault="00F35196" w:rsidP="00B64A65">
      <w:pPr>
        <w:ind w:firstLine="708"/>
        <w:jc w:val="both"/>
        <w:rPr>
          <w:sz w:val="22"/>
          <w:szCs w:val="22"/>
        </w:rPr>
      </w:pPr>
      <w:r w:rsidRPr="00AC4732">
        <w:rPr>
          <w:b/>
          <w:sz w:val="22"/>
          <w:szCs w:val="22"/>
        </w:rPr>
        <w:t>Art.</w:t>
      </w:r>
      <w:r w:rsidR="00977E5D">
        <w:rPr>
          <w:b/>
          <w:sz w:val="22"/>
          <w:szCs w:val="22"/>
        </w:rPr>
        <w:t>4</w:t>
      </w:r>
      <w:r w:rsidR="00AE5712" w:rsidRPr="00AC4732">
        <w:rPr>
          <w:sz w:val="22"/>
          <w:szCs w:val="22"/>
        </w:rPr>
        <w:t xml:space="preserve"> </w:t>
      </w:r>
      <w:r w:rsidR="00B64A65" w:rsidRPr="00AC4732">
        <w:rPr>
          <w:sz w:val="22"/>
          <w:szCs w:val="22"/>
        </w:rPr>
        <w:t>O</w:t>
      </w:r>
      <w:r w:rsidR="00B64A65">
        <w:rPr>
          <w:sz w:val="22"/>
          <w:szCs w:val="22"/>
        </w:rPr>
        <w:t>s</w:t>
      </w:r>
      <w:r w:rsidR="00B64A65" w:rsidRPr="00AC4732">
        <w:rPr>
          <w:sz w:val="22"/>
          <w:szCs w:val="22"/>
        </w:rPr>
        <w:t xml:space="preserve"> recurso</w:t>
      </w:r>
      <w:r w:rsidR="00B64A65">
        <w:rPr>
          <w:sz w:val="22"/>
          <w:szCs w:val="22"/>
        </w:rPr>
        <w:t>s</w:t>
      </w:r>
      <w:r w:rsidR="00B64A65" w:rsidRPr="00AC4732">
        <w:rPr>
          <w:sz w:val="22"/>
          <w:szCs w:val="22"/>
        </w:rPr>
        <w:t xml:space="preserve"> para abertura do crédito suplementar, de que trata o artigo anterior, serão provenientes do superávit apurado no exercício de 2022, na fonte de recurso </w:t>
      </w:r>
      <w:r w:rsidR="00B64A65">
        <w:rPr>
          <w:sz w:val="22"/>
          <w:szCs w:val="22"/>
        </w:rPr>
        <w:t>500 – Recursos não vinculados de Impostos.</w:t>
      </w:r>
    </w:p>
    <w:p w14:paraId="2BD71DE2" w14:textId="77777777" w:rsidR="008754B9" w:rsidRPr="00AC4732" w:rsidRDefault="008754B9" w:rsidP="00AE5712">
      <w:pPr>
        <w:ind w:firstLine="708"/>
        <w:jc w:val="both"/>
        <w:rPr>
          <w:sz w:val="22"/>
          <w:szCs w:val="22"/>
        </w:rPr>
      </w:pPr>
    </w:p>
    <w:p w14:paraId="5FCFD6EF" w14:textId="20232D02" w:rsidR="00AE5712" w:rsidRPr="00B64A65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B64A65">
        <w:rPr>
          <w:rFonts w:ascii="Times New Roman" w:hAnsi="Times New Roman"/>
        </w:rPr>
        <w:t xml:space="preserve">Gabinete do Executivo Municipal, </w:t>
      </w:r>
      <w:r w:rsidR="000F1A4A">
        <w:rPr>
          <w:rFonts w:ascii="Times New Roman" w:hAnsi="Times New Roman"/>
          <w:lang w:val="pt-BR"/>
        </w:rPr>
        <w:t>em 19 de maio</w:t>
      </w:r>
      <w:r w:rsidRPr="00B64A65">
        <w:rPr>
          <w:rFonts w:ascii="Times New Roman" w:hAnsi="Times New Roman"/>
        </w:rPr>
        <w:t xml:space="preserve"> de 20</w:t>
      </w:r>
      <w:r w:rsidRPr="00B64A65">
        <w:rPr>
          <w:rFonts w:ascii="Times New Roman" w:hAnsi="Times New Roman"/>
          <w:lang w:val="pt-BR"/>
        </w:rPr>
        <w:t>2</w:t>
      </w:r>
      <w:r w:rsidR="000022A9" w:rsidRPr="00B64A65">
        <w:rPr>
          <w:rFonts w:ascii="Times New Roman" w:hAnsi="Times New Roman"/>
          <w:lang w:val="pt-BR"/>
        </w:rPr>
        <w:t>3</w:t>
      </w:r>
      <w:r w:rsidRPr="00B64A65">
        <w:rPr>
          <w:rFonts w:ascii="Times New Roman" w:hAnsi="Times New Roman"/>
          <w:lang w:val="pt-BR"/>
        </w:rPr>
        <w:t>.</w:t>
      </w:r>
    </w:p>
    <w:p w14:paraId="2C93887E" w14:textId="77777777" w:rsidR="008754B9" w:rsidRPr="00AC4732" w:rsidRDefault="008754B9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0732FA69" w:rsidR="00AE571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0C6C3FAE" w:rsidR="00AE5712" w:rsidRPr="00B64A65" w:rsidRDefault="00644376" w:rsidP="00644376">
      <w:pPr>
        <w:pStyle w:val="TextosemFormatao"/>
        <w:ind w:left="354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      </w:t>
      </w:r>
      <w:r w:rsidR="00AE5712" w:rsidRPr="00B64A65">
        <w:rPr>
          <w:rFonts w:ascii="Times New Roman" w:hAnsi="Times New Roman"/>
          <w:b/>
        </w:rPr>
        <w:t>SILVANO DE PARIZ</w:t>
      </w:r>
    </w:p>
    <w:p w14:paraId="02A69A06" w14:textId="7CB1FADD" w:rsidR="001E10AB" w:rsidRPr="00B64A65" w:rsidRDefault="00AE5712" w:rsidP="00AE5712">
      <w:pPr>
        <w:pStyle w:val="TextosemFormatao"/>
        <w:jc w:val="center"/>
        <w:rPr>
          <w:rFonts w:ascii="Tahoma" w:hAnsi="Tahoma" w:cs="Tahoma"/>
          <w:lang w:val="pt-BR"/>
        </w:rPr>
      </w:pPr>
      <w:r w:rsidRPr="00B64A65">
        <w:rPr>
          <w:rFonts w:ascii="Tahoma" w:hAnsi="Tahoma" w:cs="Tahoma"/>
        </w:rPr>
        <w:t>Prefeito</w:t>
      </w:r>
      <w:r w:rsidR="000022A9" w:rsidRPr="00B64A65">
        <w:rPr>
          <w:rFonts w:ascii="Tahoma" w:hAnsi="Tahoma" w:cs="Tahoma"/>
          <w:lang w:val="pt-BR"/>
        </w:rPr>
        <w:t xml:space="preserve"> Municipal</w:t>
      </w:r>
    </w:p>
    <w:sectPr w:rsidR="001E10AB" w:rsidRPr="00B64A65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3B95" w14:textId="77777777" w:rsidR="002D48B1" w:rsidRDefault="002D48B1">
      <w:r>
        <w:separator/>
      </w:r>
    </w:p>
  </w:endnote>
  <w:endnote w:type="continuationSeparator" w:id="0">
    <w:p w14:paraId="7C112416" w14:textId="77777777" w:rsidR="002D48B1" w:rsidRDefault="002D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7FFB" w14:textId="77777777" w:rsidR="002D48B1" w:rsidRDefault="002D48B1">
      <w:r>
        <w:separator/>
      </w:r>
    </w:p>
  </w:footnote>
  <w:footnote w:type="continuationSeparator" w:id="0">
    <w:p w14:paraId="6F8B210E" w14:textId="77777777" w:rsidR="002D48B1" w:rsidRDefault="002D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0F1A4A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A5740"/>
    <w:rsid w:val="002B0E01"/>
    <w:rsid w:val="002B722A"/>
    <w:rsid w:val="002C06EE"/>
    <w:rsid w:val="002C0D53"/>
    <w:rsid w:val="002D48B1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3F3F"/>
    <w:rsid w:val="0038580F"/>
    <w:rsid w:val="00397EDD"/>
    <w:rsid w:val="003B5F4A"/>
    <w:rsid w:val="003B6A50"/>
    <w:rsid w:val="003C4170"/>
    <w:rsid w:val="003C417E"/>
    <w:rsid w:val="003D0BDF"/>
    <w:rsid w:val="003D0EAB"/>
    <w:rsid w:val="003D70B6"/>
    <w:rsid w:val="003D7D43"/>
    <w:rsid w:val="003E23C5"/>
    <w:rsid w:val="003F609F"/>
    <w:rsid w:val="0040071C"/>
    <w:rsid w:val="004234C3"/>
    <w:rsid w:val="004312DB"/>
    <w:rsid w:val="00436330"/>
    <w:rsid w:val="0044420E"/>
    <w:rsid w:val="004562A2"/>
    <w:rsid w:val="00465FFA"/>
    <w:rsid w:val="00466D61"/>
    <w:rsid w:val="00485BCF"/>
    <w:rsid w:val="00494C13"/>
    <w:rsid w:val="004956F0"/>
    <w:rsid w:val="004A0BD7"/>
    <w:rsid w:val="004A1BA2"/>
    <w:rsid w:val="004A3BB7"/>
    <w:rsid w:val="004B059E"/>
    <w:rsid w:val="004B225F"/>
    <w:rsid w:val="004B6A6F"/>
    <w:rsid w:val="004C14F7"/>
    <w:rsid w:val="004C50F7"/>
    <w:rsid w:val="004E266A"/>
    <w:rsid w:val="004F1267"/>
    <w:rsid w:val="00500BB5"/>
    <w:rsid w:val="005060A9"/>
    <w:rsid w:val="0053097D"/>
    <w:rsid w:val="0055255A"/>
    <w:rsid w:val="00561FCD"/>
    <w:rsid w:val="00562624"/>
    <w:rsid w:val="005778E7"/>
    <w:rsid w:val="0058674A"/>
    <w:rsid w:val="00594B08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42BB2"/>
    <w:rsid w:val="00644376"/>
    <w:rsid w:val="00650950"/>
    <w:rsid w:val="00650AFB"/>
    <w:rsid w:val="00671F7E"/>
    <w:rsid w:val="00681AEC"/>
    <w:rsid w:val="00682227"/>
    <w:rsid w:val="0068485A"/>
    <w:rsid w:val="0069648B"/>
    <w:rsid w:val="006A17B7"/>
    <w:rsid w:val="006A37E8"/>
    <w:rsid w:val="006B079D"/>
    <w:rsid w:val="006C3528"/>
    <w:rsid w:val="006D4232"/>
    <w:rsid w:val="006D49FB"/>
    <w:rsid w:val="006D6EFD"/>
    <w:rsid w:val="006F4F0F"/>
    <w:rsid w:val="00702595"/>
    <w:rsid w:val="00702975"/>
    <w:rsid w:val="00704A67"/>
    <w:rsid w:val="00705B81"/>
    <w:rsid w:val="00710924"/>
    <w:rsid w:val="00755B6B"/>
    <w:rsid w:val="007615A1"/>
    <w:rsid w:val="00770F0F"/>
    <w:rsid w:val="00774C3F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B5B7C"/>
    <w:rsid w:val="008C0634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6747D"/>
    <w:rsid w:val="00977E5D"/>
    <w:rsid w:val="00983769"/>
    <w:rsid w:val="00984842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2334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80A15"/>
    <w:rsid w:val="00B8249B"/>
    <w:rsid w:val="00B86DFA"/>
    <w:rsid w:val="00B9169D"/>
    <w:rsid w:val="00B92A83"/>
    <w:rsid w:val="00B94BE6"/>
    <w:rsid w:val="00BB1922"/>
    <w:rsid w:val="00BB3B4F"/>
    <w:rsid w:val="00BC2F43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02C8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803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5</cp:revision>
  <cp:lastPrinted>2023-05-19T19:44:00Z</cp:lastPrinted>
  <dcterms:created xsi:type="dcterms:W3CDTF">2023-05-02T19:07:00Z</dcterms:created>
  <dcterms:modified xsi:type="dcterms:W3CDTF">2023-05-19T19:54:00Z</dcterms:modified>
</cp:coreProperties>
</file>